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严打”的理性评价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严打”的理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32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“严打”的理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